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SNOVNA ŠKOLA </w:t>
      </w:r>
      <w:r w:rsidR="00FC0AF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vjerenstvo za procjenu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 vrednovanje kandidata za zapošljav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LASA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2-01/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BB7526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40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04-32-01-</w:t>
      </w:r>
      <w:r w:rsidR="00A9491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1</w:t>
      </w:r>
    </w:p>
    <w:p w:rsidR="005F151B" w:rsidRDefault="00FC0AF2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0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D55FD5" w:rsidRDefault="00D55FD5" w:rsidP="00D55FD5">
      <w:pPr>
        <w:shd w:val="clear" w:color="auto" w:fill="FFFFFF"/>
        <w:spacing w:after="0" w:line="240" w:lineRule="auto"/>
        <w:jc w:val="center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  <w:r w:rsidRPr="00983ECE"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  <w:t>POZIV NA TESTIRANJE</w:t>
      </w:r>
    </w:p>
    <w:p w:rsidR="00D55FD5" w:rsidRPr="005F151B" w:rsidRDefault="00D55FD5" w:rsidP="00D55F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temelju članka 107. stavka 9. Zakona o odgoju i obrazovanju u osnovnoj i srednjoj školi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Narodne novine, broj 87/08., 86/09., 92/10., 105/10., 90/11., 16/12., 86/12., 94/13., 152/14., 7/17. i 68/18.) i članka 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stavka 1. Pravilnika o postupku zapošljavanja te procjeni i vrednovanju kandidata za zapošljavanje u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Povjerenstvo za procjenu odnosno testiranje i vrednovanje kandidata za zapošljavanje (u daljnjem tekstu: Povjerenstvo) upuću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ZIV NA USME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D55FD5" w:rsidRPr="005F151B" w:rsidRDefault="005F151B" w:rsidP="00D55F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ma koji ispunjavaju uvjete iz natječaja i koji su pravodobno dostavili svu traženu (potpunu) dokumentacij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z prijavu na natječaj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radna mjesta učitelja/ice fizike, tehničke kulture, talijanskog jezika i razredne nastave</w:t>
      </w:r>
      <w:r w:rsidR="001867B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stručni suradnik - knjižničar/ka, </w:t>
      </w:r>
      <w:r w:rsidR="005E286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voditelja/ice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računovodstva i spremač/ice </w:t>
      </w:r>
      <w:r w:rsidR="00D55FD5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OŠ </w:t>
      </w:r>
      <w:proofErr w:type="spellStart"/>
      <w:r w:rsidR="00D55FD5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D55FD5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</w:t>
      </w:r>
      <w:proofErr w:type="spellStart"/>
      <w:r w:rsidR="00D55FD5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D55FD5" w:rsidRPr="00983ECE">
        <w:rPr>
          <w:rFonts w:ascii="Verdana" w:eastAsia="Times New Roman" w:hAnsi="Verdana" w:cs="Times New Roman"/>
          <w:sz w:val="20"/>
          <w:szCs w:val="20"/>
          <w:lang w:eastAsia="hr-HR"/>
        </w:rPr>
        <w:t>,</w:t>
      </w:r>
      <w:r w:rsidR="00D55FD5" w:rsidRPr="005F151B">
        <w:rPr>
          <w:rFonts w:ascii="Verdana" w:eastAsia="Times New Roman" w:hAnsi="Verdana" w:cs="Times New Roman"/>
          <w:color w:val="157FFF"/>
          <w:sz w:val="20"/>
          <w:szCs w:val="20"/>
          <w:lang w:eastAsia="hr-HR"/>
        </w:rPr>
        <w:t> 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ji je objavljen na mrežnim stranicama i oglasnim pločama Hrvatskog zavoda za zapošljavanje te mrežnim stranicama i oglasnoj ploči OŠ </w:t>
      </w:r>
      <w:proofErr w:type="spellStart"/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dana </w:t>
      </w:r>
      <w:r w:rsidR="005E286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.10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D55FD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.</w:t>
      </w:r>
      <w:r w:rsidR="00D55FD5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godine.  </w:t>
      </w:r>
    </w:p>
    <w:p w:rsidR="00984DCE" w:rsidRDefault="00206C3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 koji ispunjavaju uvjete i koji su pravodobno dostavili dokumentaciju, uz prijavu na natječaj, zbog zaštite osobnih podataka, biti će obaviješteni elektroničkim putem na e-mail adrese naznačene na prijavi na natječaj.</w:t>
      </w:r>
    </w:p>
    <w:p w:rsidR="005F151B" w:rsidRPr="00206C3B" w:rsidRDefault="005F151B" w:rsidP="00206C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0" w:name="OLE_LINK3"/>
      <w:bookmarkStart w:id="1" w:name="OLE_LINK4"/>
      <w:bookmarkEnd w:id="0"/>
      <w:r w:rsidRPr="00983ECE">
        <w:rPr>
          <w:rFonts w:ascii="Verdana" w:eastAsia="Times New Roman" w:hAnsi="Verdana" w:cs="Times New Roman"/>
          <w:i/>
          <w:iCs/>
          <w:sz w:val="20"/>
          <w:u w:val="single"/>
          <w:lang w:eastAsia="hr-HR"/>
        </w:rPr>
        <w:t>Usmeno testiranje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> provest će se iz područja poznavanja i prim</w:t>
      </w:r>
      <w:r w:rsidR="00C5286A">
        <w:rPr>
          <w:rFonts w:ascii="Verdana" w:eastAsia="Times New Roman" w:hAnsi="Verdana" w:cs="Times New Roman"/>
          <w:sz w:val="20"/>
          <w:szCs w:val="20"/>
          <w:lang w:eastAsia="hr-HR"/>
        </w:rPr>
        <w:t>jene propisa iz djelokruga rada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i to iz </w:t>
      </w:r>
      <w:bookmarkEnd w:id="1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dručja navedenih u članku 15. Pravilnika o postupku zapošljavanja te procjeni i vrednovanju kandidata za zapošljavanje u 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je dostupan na mrežnoj stranici Škole.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godom usmenog testiranja članovi Povjerenstva procjenjuju profesionalnu edukaciju kandidata, specifična znanja, sposobnosti, vještine, profesionalne ciljeve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sobne karakteristike kandidata u neposrednoj vezi s radnim mjestom za koje je raspisan natječaj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Usmeno testiranje  provest će se: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dana </w:t>
      </w:r>
      <w:r w:rsidR="00206C3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8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</w:t>
      </w:r>
      <w:r w:rsidR="00206C3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0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20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</w:t>
      </w:r>
      <w:r w:rsidR="001F48C8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 godine (</w:t>
      </w:r>
      <w:r w:rsidR="001867B1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četvrtak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)</w:t>
      </w:r>
    </w:p>
    <w:p w:rsidR="00FE1D62" w:rsidRDefault="005F151B" w:rsidP="005E28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u OŠ 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,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Žalo 15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, kako slijedi:</w:t>
      </w:r>
    </w:p>
    <w:p w:rsidR="005E2868" w:rsidRDefault="005E2868" w:rsidP="005E28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</w:pPr>
    </w:p>
    <w:p w:rsidR="00FE1D62" w:rsidRDefault="005E2868" w:rsidP="00206C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="00FE1D6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 Učitelj/</w:t>
      </w:r>
      <w:proofErr w:type="spellStart"/>
      <w:r w:rsidR="00FE1D6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ca</w:t>
      </w:r>
      <w:proofErr w:type="spellEnd"/>
      <w:r w:rsidR="00FE1D6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 talijanskog jezika</w:t>
      </w:r>
      <w:r w:rsidR="0059471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 od</w:t>
      </w:r>
      <w:r w:rsidR="001D2B09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 </w:t>
      </w:r>
      <w:r w:rsidR="0059471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9.15 h</w:t>
      </w:r>
    </w:p>
    <w:p w:rsidR="00FE1D62" w:rsidRDefault="005E2868" w:rsidP="00206C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</w:t>
      </w:r>
      <w:r w:rsidR="00FE1D6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. </w:t>
      </w: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S</w:t>
      </w:r>
      <w:r w:rsidR="001D2B09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tručni suradnik - knjižničar/ka</w:t>
      </w:r>
      <w:r w:rsidR="0059471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 od 1</w:t>
      </w:r>
      <w:r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="0059471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15</w:t>
      </w:r>
    </w:p>
    <w:p w:rsidR="00206C3B" w:rsidRPr="005F151B" w:rsidRDefault="00206C3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tum</w:t>
      </w:r>
      <w:r w:rsidR="0059471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 vrijeme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ržavanja usmenog testiranja 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bit će dostavljen kandidat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 e-mail adresu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jmanje 5 dana prije dana održavanja provjer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le se kandidati sa sobom ponijeti osobnu iskaznicu ili drugu identifikacijsku ispravu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kandidat ne pristupi usmenoj provjeri znanja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matrat će se da je povukao prijavu na natječaj.</w:t>
      </w:r>
    </w:p>
    <w:p w:rsid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 rezultatima natječaja kandidati će biti obaviješteni putem mrežnih stranica OŠ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983ECE" w:rsidRPr="00983ECE">
        <w:t xml:space="preserve"> </w:t>
      </w:r>
      <w:hyperlink r:id="rId6" w:history="1">
        <w:r w:rsidR="00983ECE">
          <w:rPr>
            <w:rStyle w:val="Hiperveza"/>
          </w:rPr>
          <w:t>http://www.os-milna.skole.hr/</w:t>
        </w:r>
      </w:hyperlink>
      <w:r w:rsidR="00E96322" w:rsidRPr="00E96322">
        <w:t xml:space="preserve"> 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oku od petnaest (15) dana od dana sklapanja ugovora o radu s izabranim kandidatom (članak 23. Pravilnika o postupku zapošljavanja te procjeni i vrednovanju kandidata za zapošljavanje u OŠ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984DCE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vjerenstvo za procjen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vrednovanje kandidata za zapošljavanje</w:t>
      </w:r>
    </w:p>
    <w:p w:rsidR="00A66859" w:rsidRDefault="00A66859"/>
    <w:sectPr w:rsidR="00A66859" w:rsidSect="00A6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350"/>
    <w:multiLevelType w:val="multilevel"/>
    <w:tmpl w:val="B9F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51B"/>
    <w:rsid w:val="00014D62"/>
    <w:rsid w:val="001867B1"/>
    <w:rsid w:val="001D2B09"/>
    <w:rsid w:val="001F48C8"/>
    <w:rsid w:val="00206C3B"/>
    <w:rsid w:val="003233A8"/>
    <w:rsid w:val="00347987"/>
    <w:rsid w:val="00432E97"/>
    <w:rsid w:val="0046662E"/>
    <w:rsid w:val="004922D7"/>
    <w:rsid w:val="004A415C"/>
    <w:rsid w:val="004C299B"/>
    <w:rsid w:val="00594712"/>
    <w:rsid w:val="005E2868"/>
    <w:rsid w:val="005F151B"/>
    <w:rsid w:val="006854C7"/>
    <w:rsid w:val="007C73A5"/>
    <w:rsid w:val="00983ECE"/>
    <w:rsid w:val="00984DCE"/>
    <w:rsid w:val="00A66859"/>
    <w:rsid w:val="00A94912"/>
    <w:rsid w:val="00AA6AAB"/>
    <w:rsid w:val="00BA7B53"/>
    <w:rsid w:val="00BB7526"/>
    <w:rsid w:val="00BE6F8B"/>
    <w:rsid w:val="00C5286A"/>
    <w:rsid w:val="00D55FD5"/>
    <w:rsid w:val="00DA024E"/>
    <w:rsid w:val="00E14F56"/>
    <w:rsid w:val="00E70C4E"/>
    <w:rsid w:val="00E81DDE"/>
    <w:rsid w:val="00E96322"/>
    <w:rsid w:val="00F4353A"/>
    <w:rsid w:val="00FB7551"/>
    <w:rsid w:val="00FC0AF2"/>
    <w:rsid w:val="00FE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59"/>
  </w:style>
  <w:style w:type="paragraph" w:styleId="Naslov2">
    <w:name w:val="heading 2"/>
    <w:basedOn w:val="Normal"/>
    <w:link w:val="Naslov2Char"/>
    <w:uiPriority w:val="9"/>
    <w:qFormat/>
    <w:rsid w:val="005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F1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F151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F151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F151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F151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F15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51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2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il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398F-087C-4DF1-8871-E19EB576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4-28T07:35:00Z</cp:lastPrinted>
  <dcterms:created xsi:type="dcterms:W3CDTF">2021-10-13T07:40:00Z</dcterms:created>
  <dcterms:modified xsi:type="dcterms:W3CDTF">2021-10-22T06:38:00Z</dcterms:modified>
</cp:coreProperties>
</file>